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025B0F8E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DA4422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BRINDISI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61C51E3E" w14:textId="77777777" w:rsidR="00A540EE" w:rsidRDefault="00A540EE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3E037F73" w:rsidR="00980F07" w:rsidRPr="00A540EE" w:rsidRDefault="00980F07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 xml:space="preserve">è previsto il patrocinio a spese dello Stato o è stata autorizzata la previsione delle spese prenotate a debito a carico </w:t>
      </w:r>
      <w:r w:rsidR="00A15214">
        <w:rPr>
          <w:szCs w:val="18"/>
        </w:rPr>
        <w:lastRenderedPageBreak/>
        <w:t>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</w:t>
      </w:r>
      <w:r w:rsidRPr="00C6107B">
        <w:rPr>
          <w:szCs w:val="18"/>
        </w:rPr>
        <w:lastRenderedPageBreak/>
        <w:t xml:space="preserve">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7244A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6276340" cy="13144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44724D5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51DCF36D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6919FC4F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5838CE72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4F14D8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540EE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87A34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A4422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2E3F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0E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56</Words>
  <Characters>16292</Characters>
  <Application>Microsoft Office Word</Application>
  <DocSecurity>0</DocSecurity>
  <Lines>13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0T11:38:00Z</cp:lastPrinted>
  <dcterms:created xsi:type="dcterms:W3CDTF">2023-08-10T11:38:00Z</dcterms:created>
  <dcterms:modified xsi:type="dcterms:W3CDTF">2023-08-10T11:38:00Z</dcterms:modified>
</cp:coreProperties>
</file>